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1374" w14:textId="77777777" w:rsidR="00112F5F" w:rsidRDefault="00112F5F" w:rsidP="00112F5F">
      <w:pPr>
        <w:jc w:val="center"/>
      </w:pPr>
    </w:p>
    <w:p w14:paraId="1C722EE5" w14:textId="77777777" w:rsidR="00112F5F" w:rsidRDefault="00112F5F" w:rsidP="00112F5F">
      <w:pPr>
        <w:jc w:val="center"/>
        <w:rPr>
          <w:sz w:val="32"/>
          <w:szCs w:val="32"/>
        </w:rPr>
      </w:pPr>
      <w:r w:rsidRPr="004758B3">
        <w:rPr>
          <w:rFonts w:hint="eastAsia"/>
          <w:sz w:val="32"/>
          <w:szCs w:val="32"/>
        </w:rPr>
        <w:t>委　任　状</w:t>
      </w:r>
    </w:p>
    <w:p w14:paraId="637DD44A" w14:textId="77777777" w:rsidR="00736270" w:rsidRPr="004758B3" w:rsidRDefault="00736270" w:rsidP="00112F5F">
      <w:pPr>
        <w:jc w:val="center"/>
        <w:rPr>
          <w:sz w:val="32"/>
          <w:szCs w:val="32"/>
        </w:rPr>
      </w:pPr>
    </w:p>
    <w:p w14:paraId="6D461790" w14:textId="1EA52EF3" w:rsidR="00112F5F" w:rsidRDefault="00112F5F" w:rsidP="00112F5F">
      <w:r>
        <w:rPr>
          <w:rFonts w:hint="eastAsia"/>
        </w:rPr>
        <w:t xml:space="preserve">  </w:t>
      </w:r>
      <w:r w:rsidR="00CC2E89">
        <w:rPr>
          <w:rFonts w:hint="eastAsia"/>
        </w:rPr>
        <w:t>私は「</w:t>
      </w:r>
      <w:r w:rsidR="005D791D" w:rsidRPr="005D791D">
        <w:rPr>
          <w:rFonts w:hint="eastAsia"/>
        </w:rPr>
        <w:t>川崎市アートセンターアルテリオ映像館</w:t>
      </w:r>
      <w:r w:rsidR="00451B8A">
        <w:rPr>
          <w:rFonts w:hint="eastAsia"/>
        </w:rPr>
        <w:t>音響設備</w:t>
      </w:r>
      <w:r w:rsidR="005D791D" w:rsidRPr="005D791D">
        <w:rPr>
          <w:rFonts w:hint="eastAsia"/>
        </w:rPr>
        <w:t>長寿命化整備業務委託</w:t>
      </w:r>
      <w:r w:rsidR="00CC2E89">
        <w:rPr>
          <w:rFonts w:hint="eastAsia"/>
        </w:rPr>
        <w:t>」に</w:t>
      </w:r>
      <w:r>
        <w:rPr>
          <w:rFonts w:hint="eastAsia"/>
        </w:rPr>
        <w:t>おいて、次のものを代理人として定め、次の事項に関する権限を委任します。</w:t>
      </w:r>
      <w:r>
        <w:rPr>
          <w:rFonts w:hint="eastAsia"/>
        </w:rPr>
        <w:t xml:space="preserve"> </w:t>
      </w:r>
    </w:p>
    <w:p w14:paraId="3502D2BE" w14:textId="77777777" w:rsidR="00112F5F" w:rsidRDefault="00112F5F" w:rsidP="00112F5F">
      <w:r>
        <w:t xml:space="preserve"> </w:t>
      </w:r>
    </w:p>
    <w:p w14:paraId="485B9E5C" w14:textId="77777777" w:rsidR="00112F5F" w:rsidRDefault="00112F5F" w:rsidP="00112F5F">
      <w:r>
        <w:rPr>
          <w:rFonts w:hint="eastAsia"/>
        </w:rPr>
        <w:t xml:space="preserve">  </w:t>
      </w:r>
      <w:r>
        <w:rPr>
          <w:rFonts w:hint="eastAsia"/>
        </w:rPr>
        <w:t>委任事項</w:t>
      </w:r>
      <w:r>
        <w:rPr>
          <w:rFonts w:hint="eastAsia"/>
        </w:rPr>
        <w:t xml:space="preserve">  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入札（見積）に関すること。</w:t>
      </w:r>
      <w:r>
        <w:rPr>
          <w:rFonts w:hint="eastAsia"/>
        </w:rPr>
        <w:t xml:space="preserve"> </w:t>
      </w:r>
    </w:p>
    <w:p w14:paraId="7DD7195E" w14:textId="77777777" w:rsidR="00112F5F" w:rsidRDefault="00112F5F" w:rsidP="00112F5F">
      <w:r>
        <w:rPr>
          <w:rFonts w:hint="eastAsia"/>
        </w:rPr>
        <w:t xml:space="preserve">            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開札の立ち会いに関すること。</w:t>
      </w:r>
      <w:r>
        <w:rPr>
          <w:rFonts w:hint="eastAsia"/>
        </w:rPr>
        <w:t xml:space="preserve"> </w:t>
      </w:r>
    </w:p>
    <w:p w14:paraId="3FF52535" w14:textId="77777777" w:rsidR="00112F5F" w:rsidRDefault="00112F5F" w:rsidP="00112F5F">
      <w:r>
        <w:t xml:space="preserve"> </w:t>
      </w:r>
    </w:p>
    <w:p w14:paraId="3AA1380C" w14:textId="58F8AB3C" w:rsidR="00112F5F" w:rsidRDefault="00112F5F" w:rsidP="00112F5F">
      <w:pPr>
        <w:jc w:val="right"/>
      </w:pPr>
      <w:r>
        <w:rPr>
          <w:rFonts w:hint="eastAsia"/>
        </w:rPr>
        <w:t xml:space="preserve">                          </w:t>
      </w:r>
      <w:r w:rsidR="00AC5E57">
        <w:rPr>
          <w:rFonts w:hint="eastAsia"/>
        </w:rPr>
        <w:t xml:space="preserve">                            </w:t>
      </w:r>
      <w:r w:rsidR="00AC5E57">
        <w:rPr>
          <w:rFonts w:hint="eastAsia"/>
        </w:rPr>
        <w:t>令和</w:t>
      </w:r>
      <w:r w:rsidR="00451B8A">
        <w:rPr>
          <w:rFonts w:hint="eastAsia"/>
        </w:rPr>
        <w:t>７</w:t>
      </w:r>
      <w:r w:rsidR="0076394A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55EFFD60" w14:textId="77777777" w:rsidR="00112F5F" w:rsidRDefault="00112F5F" w:rsidP="00112F5F">
      <w:r>
        <w:t xml:space="preserve"> </w:t>
      </w:r>
    </w:p>
    <w:p w14:paraId="72D81D9E" w14:textId="77777777" w:rsidR="00112F5F" w:rsidRDefault="00112F5F" w:rsidP="00112F5F"/>
    <w:p w14:paraId="67F53D1E" w14:textId="77777777" w:rsidR="00112F5F" w:rsidRDefault="00112F5F" w:rsidP="00112F5F">
      <w:r>
        <w:rPr>
          <w:rFonts w:hint="eastAsia"/>
        </w:rPr>
        <w:t xml:space="preserve">  </w:t>
      </w:r>
      <w:r>
        <w:rPr>
          <w:rFonts w:hint="eastAsia"/>
        </w:rPr>
        <w:t>（あて先）川崎市長</w:t>
      </w:r>
      <w:r>
        <w:rPr>
          <w:rFonts w:hint="eastAsia"/>
        </w:rPr>
        <w:t xml:space="preserve"> </w:t>
      </w:r>
    </w:p>
    <w:p w14:paraId="46369884" w14:textId="77777777" w:rsidR="00112F5F" w:rsidRDefault="00112F5F" w:rsidP="00112F5F">
      <w:r>
        <w:t xml:space="preserve"> </w:t>
      </w:r>
    </w:p>
    <w:p w14:paraId="3785DA05" w14:textId="77777777" w:rsidR="00112F5F" w:rsidRDefault="00112F5F" w:rsidP="00112F5F">
      <w:r>
        <w:rPr>
          <w:rFonts w:hint="eastAsia"/>
        </w:rPr>
        <w:t xml:space="preserve">        </w:t>
      </w:r>
      <w:r>
        <w:rPr>
          <w:rFonts w:hint="eastAsia"/>
        </w:rPr>
        <w:t>委任者（代表者）</w:t>
      </w:r>
      <w:r>
        <w:rPr>
          <w:rFonts w:hint="eastAsia"/>
        </w:rPr>
        <w:t xml:space="preserve"> </w:t>
      </w:r>
    </w:p>
    <w:p w14:paraId="2509B208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所在地</w:t>
      </w:r>
      <w:r>
        <w:rPr>
          <w:rFonts w:hint="eastAsia"/>
        </w:rPr>
        <w:t xml:space="preserve">       </w:t>
      </w:r>
    </w:p>
    <w:p w14:paraId="7FFFA9EE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0E27052D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代表者職氏名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09FE509D" w14:textId="77777777" w:rsidR="00112F5F" w:rsidRDefault="00112F5F" w:rsidP="00112F5F">
      <w:r>
        <w:t xml:space="preserve"> </w:t>
      </w:r>
    </w:p>
    <w:p w14:paraId="7C675286" w14:textId="77777777" w:rsidR="00112F5F" w:rsidRDefault="00112F5F" w:rsidP="00112F5F">
      <w:r>
        <w:t xml:space="preserve"> </w:t>
      </w:r>
    </w:p>
    <w:p w14:paraId="22D5E76D" w14:textId="77777777" w:rsidR="00112F5F" w:rsidRDefault="00112F5F" w:rsidP="00112F5F">
      <w:r>
        <w:t xml:space="preserve"> </w:t>
      </w:r>
    </w:p>
    <w:p w14:paraId="031C071C" w14:textId="77777777" w:rsidR="00112F5F" w:rsidRDefault="00112F5F" w:rsidP="00112F5F">
      <w:r>
        <w:rPr>
          <w:rFonts w:hint="eastAsia"/>
        </w:rPr>
        <w:t xml:space="preserve">        </w:t>
      </w:r>
      <w:r>
        <w:rPr>
          <w:rFonts w:hint="eastAsia"/>
        </w:rPr>
        <w:t>受任者（代理人）</w:t>
      </w:r>
      <w:r>
        <w:rPr>
          <w:rFonts w:hint="eastAsia"/>
        </w:rPr>
        <w:t xml:space="preserve"> </w:t>
      </w:r>
    </w:p>
    <w:p w14:paraId="65496DB9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所在地</w:t>
      </w:r>
      <w:r>
        <w:rPr>
          <w:rFonts w:hint="eastAsia"/>
        </w:rPr>
        <w:t xml:space="preserve">       </w:t>
      </w:r>
    </w:p>
    <w:p w14:paraId="4D034706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商号又は名称</w:t>
      </w:r>
      <w:r>
        <w:rPr>
          <w:rFonts w:hint="eastAsia"/>
        </w:rPr>
        <w:t xml:space="preserve"> </w:t>
      </w:r>
    </w:p>
    <w:p w14:paraId="11C8827B" w14:textId="77777777" w:rsidR="00112F5F" w:rsidRDefault="00112F5F" w:rsidP="00112F5F">
      <w:r>
        <w:rPr>
          <w:rFonts w:hint="eastAsia"/>
        </w:rPr>
        <w:t xml:space="preserve">          </w:t>
      </w:r>
      <w:r>
        <w:rPr>
          <w:rFonts w:hint="eastAsia"/>
        </w:rPr>
        <w:t>受任者職氏名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54425F3B" w14:textId="77777777" w:rsidR="00112F5F" w:rsidRPr="00AB4927" w:rsidRDefault="00112F5F" w:rsidP="00112F5F"/>
    <w:p w14:paraId="114C3D44" w14:textId="77777777" w:rsidR="00112F5F" w:rsidRPr="005E5680" w:rsidRDefault="00112F5F" w:rsidP="00112F5F">
      <w:pPr>
        <w:ind w:firstLineChars="50" w:firstLine="105"/>
        <w:rPr>
          <w:rFonts w:ascii="ＭＳ 明朝" w:hAnsi="ＭＳ 明朝"/>
          <w:szCs w:val="21"/>
        </w:rPr>
      </w:pPr>
    </w:p>
    <w:p w14:paraId="34D72395" w14:textId="77777777" w:rsidR="00451B8A" w:rsidRPr="00112F5F" w:rsidRDefault="00451B8A"/>
    <w:sectPr w:rsidR="007000AB" w:rsidRPr="00112F5F" w:rsidSect="00CE0220">
      <w:footerReference w:type="even" r:id="rId7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FEB" w14:textId="77777777" w:rsidR="001808AE" w:rsidRDefault="001808AE">
      <w:r>
        <w:separator/>
      </w:r>
    </w:p>
  </w:endnote>
  <w:endnote w:type="continuationSeparator" w:id="0">
    <w:p w14:paraId="37E743E8" w14:textId="77777777" w:rsidR="001808AE" w:rsidRDefault="001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518B" w14:textId="77777777" w:rsidR="00451B8A" w:rsidRDefault="00CC2E89" w:rsidP="001B5E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BFEDD" w14:textId="77777777" w:rsidR="00451B8A" w:rsidRDefault="00451B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8894D" w14:textId="77777777" w:rsidR="001808AE" w:rsidRDefault="001808AE">
      <w:r>
        <w:separator/>
      </w:r>
    </w:p>
  </w:footnote>
  <w:footnote w:type="continuationSeparator" w:id="0">
    <w:p w14:paraId="14CF1E96" w14:textId="77777777" w:rsidR="001808AE" w:rsidRDefault="0018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5F"/>
    <w:rsid w:val="0010355B"/>
    <w:rsid w:val="00112F5F"/>
    <w:rsid w:val="001808AE"/>
    <w:rsid w:val="00207B14"/>
    <w:rsid w:val="00303D0E"/>
    <w:rsid w:val="00332432"/>
    <w:rsid w:val="00451B8A"/>
    <w:rsid w:val="00502561"/>
    <w:rsid w:val="00531A89"/>
    <w:rsid w:val="005D791D"/>
    <w:rsid w:val="006F728B"/>
    <w:rsid w:val="00736270"/>
    <w:rsid w:val="0076394A"/>
    <w:rsid w:val="00AC5E57"/>
    <w:rsid w:val="00CC2E89"/>
    <w:rsid w:val="00CF29ED"/>
    <w:rsid w:val="00F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689B1"/>
  <w15:chartTrackingRefBased/>
  <w15:docId w15:val="{4CDE921C-5BE1-4550-A65C-164B26AC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2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12F5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112F5F"/>
  </w:style>
  <w:style w:type="paragraph" w:styleId="a6">
    <w:name w:val="header"/>
    <w:basedOn w:val="a"/>
    <w:link w:val="a7"/>
    <w:uiPriority w:val="99"/>
    <w:unhideWhenUsed/>
    <w:rsid w:val="00502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56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B90E-EBE6-4B2D-AE86-A2F96851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岡村毅_50（ま）施設計画課</cp:lastModifiedBy>
  <cp:revision>3</cp:revision>
  <dcterms:created xsi:type="dcterms:W3CDTF">2024-01-26T00:42:00Z</dcterms:created>
  <dcterms:modified xsi:type="dcterms:W3CDTF">2025-08-25T08:37:00Z</dcterms:modified>
</cp:coreProperties>
</file>